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6CBD631D" w:rsidR="00AD031A" w:rsidRPr="00323B07" w:rsidRDefault="00323B07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RRG.271.</w:t>
      </w:r>
      <w:r w:rsidR="00F04244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.2021 </w:t>
      </w: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4230B612" w14:textId="6267F6E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53B900D7" w14:textId="77777777" w:rsidR="000A470B" w:rsidRPr="000A470B" w:rsidRDefault="009660FD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A47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0A470B"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„Modernizacja dróg w miejscowościach Paulinów, Dąbrowa, Jakubka, </w:t>
            </w:r>
            <w:r w:rsidR="000A470B" w:rsidRPr="000A470B">
              <w:rPr>
                <w:rFonts w:ascii="Book Antiqua" w:hAnsi="Book Antiqua"/>
                <w:b/>
                <w:bCs/>
                <w:sz w:val="28"/>
                <w:szCs w:val="28"/>
              </w:rPr>
              <w:br/>
              <w:t>Zimotki, Smulsko, Wichertów – Przykona</w:t>
            </w:r>
          </w:p>
          <w:p w14:paraId="35D7FE74" w14:textId="77777777" w:rsidR="000A470B" w:rsidRDefault="000A470B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– </w:t>
            </w:r>
            <w:r w:rsidRPr="000A470B">
              <w:rPr>
                <w:rFonts w:ascii="Book Antiqua" w:hAnsi="Book Antiqua"/>
                <w:sz w:val="28"/>
                <w:szCs w:val="28"/>
              </w:rPr>
              <w:t>dotyczy</w:t>
            </w: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Modernizacji dróg w miejscowościach Paulinów, Jakubka, </w:t>
            </w:r>
          </w:p>
          <w:p w14:paraId="7B621517" w14:textId="6E11A446" w:rsidR="000A470B" w:rsidRPr="000A470B" w:rsidRDefault="000A470B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Zimotki </w:t>
            </w:r>
            <w:r w:rsidRPr="000A470B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”</w:t>
            </w:r>
          </w:p>
          <w:p w14:paraId="778D2387" w14:textId="7CCFFD27" w:rsidR="009660FD" w:rsidRPr="000A470B" w:rsidRDefault="009660FD" w:rsidP="000A470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</w:p>
          <w:p w14:paraId="5F9B430B" w14:textId="77777777" w:rsidR="005E5C6A" w:rsidRPr="009660FD" w:rsidRDefault="005E5C6A" w:rsidP="009660FD">
            <w:pPr>
              <w:rPr>
                <w:rFonts w:ascii="Book Antiqua" w:hAnsi="Book Antiqua" w:cstheme="majorHAnsi"/>
                <w:sz w:val="22"/>
                <w:szCs w:val="22"/>
              </w:rPr>
            </w:pPr>
          </w:p>
          <w:p w14:paraId="2CC2DEB1" w14:textId="22CAF810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5FF1F51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0E9BAB12" w14:textId="220A1603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2E56C786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7B34C3A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42237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F2C2763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123DD" w14:textId="77777777" w:rsidR="005E5C6A" w:rsidRPr="005E5C6A" w:rsidRDefault="005E5C6A" w:rsidP="000D0D78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</w:p>
          <w:p w14:paraId="23730A0B" w14:textId="77777777" w:rsid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„Modernizacja dróg w miejscowościach Paulinów, Dąbrowa, Jakubka, Zimotki, Smulsko, Wichertów – Przykona </w:t>
            </w:r>
          </w:p>
          <w:p w14:paraId="0F550212" w14:textId="4491B922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– </w:t>
            </w:r>
            <w:r w:rsidRPr="009660FD">
              <w:rPr>
                <w:rFonts w:ascii="Book Antiqua" w:hAnsi="Book Antiqua" w:cstheme="majorHAnsi"/>
                <w:sz w:val="28"/>
                <w:szCs w:val="28"/>
              </w:rPr>
              <w:t>dotyczy</w:t>
            </w: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Modernizacji dr</w:t>
            </w:r>
            <w:r w:rsidR="00623511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óg</w:t>
            </w: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w miejscowości</w:t>
            </w:r>
            <w:r w:rsidR="00623511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ach Paulinów, Jakubka, Zimotki</w:t>
            </w:r>
          </w:p>
          <w:p w14:paraId="3BAF5CE6" w14:textId="77777777" w:rsidR="005E5C6A" w:rsidRPr="005E5C6A" w:rsidRDefault="005E5C6A" w:rsidP="000D0D78">
            <w:pPr>
              <w:tabs>
                <w:tab w:val="num" w:pos="0"/>
              </w:tabs>
              <w:spacing w:line="276" w:lineRule="auto"/>
              <w:rPr>
                <w:rFonts w:ascii="Book Antiqua" w:hAnsi="Book Antiqua"/>
                <w:b/>
                <w:lang w:eastAsia="ar-SA"/>
              </w:rPr>
            </w:pPr>
          </w:p>
          <w:p w14:paraId="518BB899" w14:textId="77777777" w:rsidR="005E5C6A" w:rsidRPr="005E5C6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5A5A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3D20592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D09C9A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B8A996A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6303E8CA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DD6D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E7DF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3B17F37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668B9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8EC44C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323CBB3B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30BC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414756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D29AE7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28D6FE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370ABE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7419B056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EE78D04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62813C7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7CC0EDCE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7CE0611C" w:rsidR="00AD031A" w:rsidRPr="009660FD" w:rsidRDefault="00470EB3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Do </w:t>
            </w:r>
            <w:r w:rsidR="005E5C6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3 miesi</w:t>
            </w:r>
            <w:r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ęcy</w:t>
            </w:r>
            <w:r w:rsidR="005E5C6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od dnia podpisania umowy </w:t>
            </w:r>
            <w:r w:rsidR="00AD031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CB4BD3" w14:paraId="3F565C59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6D87C46" w14:textId="6DCDBAF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</w:p>
    <w:p w14:paraId="3A24305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58222966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195E77AF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319B0A11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23DE0A1D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3FEFF434" w14:textId="1836CF82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6D4505F5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661AA60A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962B5C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490A3213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272FF1F3" w14:textId="443FCB94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0F1D284C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561B218" w14:textId="5AA83FB8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3FFA331D" w14:textId="52806CBF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7B55E692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2FD6DF49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lastRenderedPageBreak/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48DF41ED" w:rsidR="00AD031A" w:rsidRPr="0014030E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14030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F04244" w:rsidRPr="0014030E">
        <w:rPr>
          <w:rFonts w:ascii="Book Antiqua" w:hAnsi="Book Antiqua"/>
          <w:b/>
          <w:bCs/>
          <w:sz w:val="22"/>
          <w:szCs w:val="20"/>
        </w:rPr>
        <w:t xml:space="preserve">5 sierpnia </w:t>
      </w:r>
      <w:r w:rsidR="0036300E" w:rsidRPr="0014030E">
        <w:rPr>
          <w:rFonts w:ascii="Book Antiqua" w:hAnsi="Book Antiqua"/>
          <w:b/>
          <w:bCs/>
          <w:sz w:val="22"/>
          <w:szCs w:val="20"/>
        </w:rPr>
        <w:t xml:space="preserve">2021 r. </w:t>
      </w:r>
    </w:p>
    <w:p w14:paraId="25363B2F" w14:textId="2C894B13" w:rsidR="00F27909" w:rsidRPr="00323B07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2D3A78D1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18B34EDE" w14:textId="460BB5FD" w:rsidR="00AD031A" w:rsidRPr="00CB4BD3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2FF1EB5A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C235F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9E175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33994A17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E9C81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6D2705A2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0D1012F6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42BA1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3D3BFF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5D78AF3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9E793B2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4419FA04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1ABC17A5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4AC2E895" w14:textId="174B08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60EBD1C5" w14:textId="51DB6D4C" w:rsidR="00C25B30" w:rsidRDefault="00C25B30">
      <w:pPr>
        <w:rPr>
          <w:rFonts w:ascii="Book Antiqua" w:hAnsi="Book Antiqua"/>
        </w:rPr>
      </w:pPr>
    </w:p>
    <w:p w14:paraId="69FCEAAD" w14:textId="26C3E888" w:rsidR="00C25B30" w:rsidRDefault="00C25B30">
      <w:pPr>
        <w:rPr>
          <w:rFonts w:ascii="Book Antiqua" w:hAnsi="Book Antiqua"/>
        </w:rPr>
      </w:pPr>
    </w:p>
    <w:p w14:paraId="1BACB6AF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6BBD7A9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FDCDD34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5CCF08E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01962B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102D13D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F368ABE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296278F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7FB2B0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1BF29F0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AB47238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6F9633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9ABFEF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3AD4F65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1C69557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534F155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8227EF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6D6A2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355949BA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7016EFA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207B112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2BBF5DB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EECDA99" w14:textId="0C20D5E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lastRenderedPageBreak/>
        <w:t>ZAŁĄCZNIK DO</w:t>
      </w:r>
    </w:p>
    <w:p w14:paraId="2F8ACD37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7AEF823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5163132E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E3A327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17F6E809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76306514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39A298DE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DCF4601" w14:textId="77777777" w:rsidR="00C25B30" w:rsidRPr="00803644" w:rsidRDefault="00C25B30" w:rsidP="00C25B30">
      <w:pPr>
        <w:rPr>
          <w:lang w:eastAsia="ar-SA"/>
        </w:rPr>
      </w:pPr>
    </w:p>
    <w:p w14:paraId="03BD678A" w14:textId="77777777" w:rsidR="00C25B30" w:rsidRPr="00803644" w:rsidRDefault="00C25B30" w:rsidP="00C25B30">
      <w:pPr>
        <w:rPr>
          <w:lang w:eastAsia="ar-SA"/>
        </w:rPr>
      </w:pPr>
    </w:p>
    <w:p w14:paraId="1439BE13" w14:textId="77777777" w:rsidR="00C25B30" w:rsidRPr="00803644" w:rsidRDefault="00C25B30" w:rsidP="00C25B30">
      <w:pPr>
        <w:rPr>
          <w:lang w:eastAsia="ar-SA"/>
        </w:rPr>
      </w:pPr>
    </w:p>
    <w:p w14:paraId="063DA770" w14:textId="77777777" w:rsidR="00C25B30" w:rsidRPr="00803644" w:rsidRDefault="00C25B30" w:rsidP="00C25B30">
      <w:pPr>
        <w:rPr>
          <w:lang w:eastAsia="ar-SA"/>
        </w:rPr>
      </w:pPr>
    </w:p>
    <w:p w14:paraId="064D2093" w14:textId="77777777" w:rsidR="00C25B30" w:rsidRPr="00803644" w:rsidRDefault="00C25B30" w:rsidP="00C25B30">
      <w:pPr>
        <w:rPr>
          <w:lang w:eastAsia="ar-SA"/>
        </w:rPr>
      </w:pPr>
    </w:p>
    <w:p w14:paraId="57E7534F" w14:textId="77777777" w:rsidR="00C25B30" w:rsidRPr="00803644" w:rsidRDefault="00C25B30" w:rsidP="00C25B30">
      <w:pPr>
        <w:rPr>
          <w:lang w:eastAsia="ar-SA"/>
        </w:rPr>
      </w:pPr>
    </w:p>
    <w:p w14:paraId="6073E878" w14:textId="77777777" w:rsidR="00C25B30" w:rsidRPr="00803644" w:rsidRDefault="00C25B30" w:rsidP="00C25B30">
      <w:pPr>
        <w:rPr>
          <w:lang w:eastAsia="ar-SA"/>
        </w:rPr>
      </w:pPr>
    </w:p>
    <w:p w14:paraId="6ACA1246" w14:textId="349077E6" w:rsidR="00C25B30" w:rsidRDefault="00C25B30" w:rsidP="00C25B30">
      <w:pPr>
        <w:rPr>
          <w:lang w:eastAsia="ar-SA"/>
        </w:rPr>
      </w:pPr>
    </w:p>
    <w:p w14:paraId="25549503" w14:textId="38E5617E" w:rsidR="00FF7EC1" w:rsidRDefault="00FF7EC1" w:rsidP="00C25B30">
      <w:pPr>
        <w:rPr>
          <w:lang w:eastAsia="ar-SA"/>
        </w:rPr>
      </w:pPr>
    </w:p>
    <w:p w14:paraId="74BD4614" w14:textId="5FD3D010" w:rsidR="00FF7EC1" w:rsidRDefault="00FF7EC1" w:rsidP="00C25B30">
      <w:pPr>
        <w:rPr>
          <w:lang w:eastAsia="ar-SA"/>
        </w:rPr>
      </w:pPr>
    </w:p>
    <w:p w14:paraId="5BE1D92B" w14:textId="02551AEB" w:rsidR="00112B2E" w:rsidRDefault="00112B2E" w:rsidP="00C25B30">
      <w:pPr>
        <w:rPr>
          <w:lang w:eastAsia="ar-SA"/>
        </w:rPr>
      </w:pPr>
    </w:p>
    <w:p w14:paraId="15F66A1D" w14:textId="29518B9E" w:rsidR="00112B2E" w:rsidRDefault="00112B2E" w:rsidP="00C25B30">
      <w:pPr>
        <w:rPr>
          <w:lang w:eastAsia="ar-SA"/>
        </w:rPr>
      </w:pPr>
    </w:p>
    <w:p w14:paraId="3865F5E7" w14:textId="3A978007" w:rsidR="00112B2E" w:rsidRDefault="00112B2E" w:rsidP="00C25B30">
      <w:pPr>
        <w:rPr>
          <w:lang w:eastAsia="ar-SA"/>
        </w:rPr>
      </w:pPr>
    </w:p>
    <w:p w14:paraId="61174F9A" w14:textId="5655B696" w:rsidR="00112B2E" w:rsidRDefault="00112B2E" w:rsidP="00C25B30">
      <w:pPr>
        <w:rPr>
          <w:lang w:eastAsia="ar-SA"/>
        </w:rPr>
      </w:pPr>
    </w:p>
    <w:p w14:paraId="314A8B0F" w14:textId="13C58DE0" w:rsidR="00112B2E" w:rsidRDefault="00112B2E" w:rsidP="00C25B30">
      <w:pPr>
        <w:rPr>
          <w:lang w:eastAsia="ar-SA"/>
        </w:rPr>
      </w:pPr>
    </w:p>
    <w:p w14:paraId="1CE09289" w14:textId="6E62422C" w:rsidR="00112B2E" w:rsidRDefault="00112B2E" w:rsidP="00C25B30">
      <w:pPr>
        <w:rPr>
          <w:lang w:eastAsia="ar-SA"/>
        </w:rPr>
      </w:pPr>
    </w:p>
    <w:p w14:paraId="4A9178DC" w14:textId="49D678E5" w:rsidR="00112B2E" w:rsidRDefault="00112B2E" w:rsidP="00C25B30">
      <w:pPr>
        <w:rPr>
          <w:lang w:eastAsia="ar-SA"/>
        </w:rPr>
      </w:pPr>
    </w:p>
    <w:p w14:paraId="43E8D563" w14:textId="564F1BE4" w:rsidR="00112B2E" w:rsidRDefault="00112B2E" w:rsidP="00C25B30">
      <w:pPr>
        <w:rPr>
          <w:lang w:eastAsia="ar-SA"/>
        </w:rPr>
      </w:pPr>
    </w:p>
    <w:p w14:paraId="33EDED5E" w14:textId="49B80C6F" w:rsidR="00112B2E" w:rsidRDefault="00112B2E" w:rsidP="00C25B30">
      <w:pPr>
        <w:rPr>
          <w:lang w:eastAsia="ar-SA"/>
        </w:rPr>
      </w:pPr>
    </w:p>
    <w:p w14:paraId="34C1DDA2" w14:textId="0C606B7E" w:rsidR="00112B2E" w:rsidRDefault="00112B2E" w:rsidP="00C25B30">
      <w:pPr>
        <w:rPr>
          <w:lang w:eastAsia="ar-SA"/>
        </w:rPr>
      </w:pPr>
    </w:p>
    <w:p w14:paraId="6A0879DE" w14:textId="62382338" w:rsidR="00112B2E" w:rsidRDefault="00112B2E" w:rsidP="00C25B30">
      <w:pPr>
        <w:rPr>
          <w:lang w:eastAsia="ar-SA"/>
        </w:rPr>
      </w:pPr>
    </w:p>
    <w:p w14:paraId="1EAC18ED" w14:textId="4B45000F" w:rsidR="00112B2E" w:rsidRDefault="00112B2E" w:rsidP="00C25B30">
      <w:pPr>
        <w:rPr>
          <w:lang w:eastAsia="ar-SA"/>
        </w:rPr>
      </w:pPr>
    </w:p>
    <w:p w14:paraId="31200FA0" w14:textId="36042E3D" w:rsidR="00112B2E" w:rsidRDefault="00112B2E" w:rsidP="00C25B30">
      <w:pPr>
        <w:rPr>
          <w:lang w:eastAsia="ar-SA"/>
        </w:rPr>
      </w:pPr>
    </w:p>
    <w:p w14:paraId="596EAE14" w14:textId="06191FE4" w:rsidR="00112B2E" w:rsidRDefault="00112B2E" w:rsidP="00C25B30">
      <w:pPr>
        <w:rPr>
          <w:lang w:eastAsia="ar-SA"/>
        </w:rPr>
      </w:pPr>
    </w:p>
    <w:p w14:paraId="0CE93384" w14:textId="6969FF94" w:rsidR="00112B2E" w:rsidRDefault="00112B2E" w:rsidP="00C25B30">
      <w:pPr>
        <w:rPr>
          <w:lang w:eastAsia="ar-SA"/>
        </w:rPr>
      </w:pPr>
    </w:p>
    <w:p w14:paraId="227ECC8D" w14:textId="7579F365" w:rsidR="00112B2E" w:rsidRDefault="00112B2E" w:rsidP="00C25B30">
      <w:pPr>
        <w:rPr>
          <w:lang w:eastAsia="ar-SA"/>
        </w:rPr>
      </w:pPr>
    </w:p>
    <w:p w14:paraId="627B500B" w14:textId="2FBA94A2" w:rsidR="00112B2E" w:rsidRDefault="00112B2E" w:rsidP="00C25B30">
      <w:pPr>
        <w:rPr>
          <w:lang w:eastAsia="ar-SA"/>
        </w:rPr>
      </w:pPr>
    </w:p>
    <w:p w14:paraId="23E4CE24" w14:textId="1BC4F2E7" w:rsidR="00112B2E" w:rsidRDefault="00112B2E" w:rsidP="00C25B30">
      <w:pPr>
        <w:rPr>
          <w:lang w:eastAsia="ar-SA"/>
        </w:rPr>
      </w:pPr>
    </w:p>
    <w:p w14:paraId="6DA747C1" w14:textId="4578AE06" w:rsidR="00112B2E" w:rsidRDefault="00112B2E" w:rsidP="00C25B30">
      <w:pPr>
        <w:rPr>
          <w:lang w:eastAsia="ar-SA"/>
        </w:rPr>
      </w:pPr>
    </w:p>
    <w:p w14:paraId="41B90036" w14:textId="7149DDE6" w:rsidR="00112B2E" w:rsidRDefault="00112B2E" w:rsidP="00C25B30">
      <w:pPr>
        <w:rPr>
          <w:lang w:eastAsia="ar-SA"/>
        </w:rPr>
      </w:pPr>
    </w:p>
    <w:p w14:paraId="39D2A8EE" w14:textId="61A78D59" w:rsidR="00112B2E" w:rsidRDefault="00112B2E" w:rsidP="00C25B30">
      <w:pPr>
        <w:rPr>
          <w:lang w:eastAsia="ar-SA"/>
        </w:rPr>
      </w:pPr>
    </w:p>
    <w:p w14:paraId="73E675D5" w14:textId="6B4358CC" w:rsidR="00112B2E" w:rsidRDefault="00112B2E" w:rsidP="00C25B30">
      <w:pPr>
        <w:rPr>
          <w:lang w:eastAsia="ar-SA"/>
        </w:rPr>
      </w:pPr>
    </w:p>
    <w:p w14:paraId="11B28405" w14:textId="087F7BAD" w:rsidR="00112B2E" w:rsidRDefault="00112B2E" w:rsidP="00C25B30">
      <w:pPr>
        <w:rPr>
          <w:lang w:eastAsia="ar-SA"/>
        </w:rPr>
      </w:pPr>
    </w:p>
    <w:p w14:paraId="1DB856BE" w14:textId="43E48805" w:rsidR="00112B2E" w:rsidRDefault="00112B2E" w:rsidP="00C25B30">
      <w:pPr>
        <w:rPr>
          <w:lang w:eastAsia="ar-SA"/>
        </w:rPr>
      </w:pPr>
    </w:p>
    <w:p w14:paraId="31430F38" w14:textId="77777777" w:rsidR="00112B2E" w:rsidRPr="00803644" w:rsidRDefault="00112B2E" w:rsidP="00C25B30">
      <w:pPr>
        <w:rPr>
          <w:lang w:eastAsia="ar-SA"/>
        </w:rPr>
      </w:pPr>
    </w:p>
    <w:p w14:paraId="652C047C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7C473323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64B4E907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B5CA58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1C2E2738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1B2A9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FDB6E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7981E33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06F700DD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4CE8DB34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5336" w14:textId="77777777" w:rsidR="0043214E" w:rsidRDefault="0043214E" w:rsidP="005E5C6A">
      <w:r>
        <w:separator/>
      </w:r>
    </w:p>
  </w:endnote>
  <w:endnote w:type="continuationSeparator" w:id="0">
    <w:p w14:paraId="1544BD2C" w14:textId="77777777" w:rsidR="0043214E" w:rsidRDefault="0043214E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04FF" w14:textId="77777777" w:rsidR="0043214E" w:rsidRDefault="0043214E" w:rsidP="005E5C6A">
      <w:r>
        <w:separator/>
      </w:r>
    </w:p>
  </w:footnote>
  <w:footnote w:type="continuationSeparator" w:id="0">
    <w:p w14:paraId="7BDDB4F9" w14:textId="77777777" w:rsidR="0043214E" w:rsidRDefault="0043214E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A470B"/>
    <w:rsid w:val="000E1D0B"/>
    <w:rsid w:val="000F5F9C"/>
    <w:rsid w:val="00112B2E"/>
    <w:rsid w:val="00117FE0"/>
    <w:rsid w:val="0014030E"/>
    <w:rsid w:val="0018378F"/>
    <w:rsid w:val="001D5438"/>
    <w:rsid w:val="001E6F22"/>
    <w:rsid w:val="00247622"/>
    <w:rsid w:val="00254E32"/>
    <w:rsid w:val="002A7718"/>
    <w:rsid w:val="002D5792"/>
    <w:rsid w:val="002F07E0"/>
    <w:rsid w:val="00323B07"/>
    <w:rsid w:val="00325C02"/>
    <w:rsid w:val="00326403"/>
    <w:rsid w:val="0036300E"/>
    <w:rsid w:val="00382B30"/>
    <w:rsid w:val="0038487A"/>
    <w:rsid w:val="003A7DED"/>
    <w:rsid w:val="003C16B8"/>
    <w:rsid w:val="003F6119"/>
    <w:rsid w:val="0043214E"/>
    <w:rsid w:val="00470354"/>
    <w:rsid w:val="00470EB3"/>
    <w:rsid w:val="004F6964"/>
    <w:rsid w:val="0055302A"/>
    <w:rsid w:val="00561A4B"/>
    <w:rsid w:val="005D422F"/>
    <w:rsid w:val="005D598C"/>
    <w:rsid w:val="005E5C6A"/>
    <w:rsid w:val="00623511"/>
    <w:rsid w:val="006571B8"/>
    <w:rsid w:val="00747B08"/>
    <w:rsid w:val="00761273"/>
    <w:rsid w:val="007666A5"/>
    <w:rsid w:val="00774BA7"/>
    <w:rsid w:val="007A75E7"/>
    <w:rsid w:val="00824749"/>
    <w:rsid w:val="00861CCD"/>
    <w:rsid w:val="008A1AB4"/>
    <w:rsid w:val="00903AAC"/>
    <w:rsid w:val="009615E2"/>
    <w:rsid w:val="009660FD"/>
    <w:rsid w:val="009775B4"/>
    <w:rsid w:val="009D38E6"/>
    <w:rsid w:val="00A82389"/>
    <w:rsid w:val="00A95831"/>
    <w:rsid w:val="00AD031A"/>
    <w:rsid w:val="00B06B97"/>
    <w:rsid w:val="00B501D4"/>
    <w:rsid w:val="00B65846"/>
    <w:rsid w:val="00B77077"/>
    <w:rsid w:val="00BC3F81"/>
    <w:rsid w:val="00BD01FC"/>
    <w:rsid w:val="00BD7290"/>
    <w:rsid w:val="00C026C9"/>
    <w:rsid w:val="00C25B30"/>
    <w:rsid w:val="00C43D9D"/>
    <w:rsid w:val="00C76DF4"/>
    <w:rsid w:val="00CB4BD3"/>
    <w:rsid w:val="00CB4CF5"/>
    <w:rsid w:val="00CE322E"/>
    <w:rsid w:val="00D01CA2"/>
    <w:rsid w:val="00D928B5"/>
    <w:rsid w:val="00DB5EBC"/>
    <w:rsid w:val="00E60D26"/>
    <w:rsid w:val="00E6103F"/>
    <w:rsid w:val="00E6368C"/>
    <w:rsid w:val="00EB5CE8"/>
    <w:rsid w:val="00EB65B9"/>
    <w:rsid w:val="00F04244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6-22T11:19:00Z</cp:lastPrinted>
  <dcterms:created xsi:type="dcterms:W3CDTF">2021-06-21T18:48:00Z</dcterms:created>
  <dcterms:modified xsi:type="dcterms:W3CDTF">2021-06-22T11:19:00Z</dcterms:modified>
</cp:coreProperties>
</file>